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71421" w:rsidP="00471421" w:rsidRDefault="00471421" w14:paraId="10071918" wp14:textId="77777777">
      <w:pPr>
        <w:pStyle w:val="KeinLeerraum"/>
        <w:ind w:left="709"/>
      </w:pPr>
      <w:r>
        <w:t>Edelstahl-Unterputzverteiler</w:t>
      </w:r>
    </w:p>
    <w:p xmlns:wp14="http://schemas.microsoft.com/office/word/2010/wordml" w:rsidR="00471421" w:rsidP="00471421" w:rsidRDefault="00471421" w14:paraId="3319CA19" wp14:textId="77777777">
      <w:pPr>
        <w:pStyle w:val="KeinLeerraum"/>
        <w:ind w:left="709"/>
      </w:pPr>
      <w:r>
        <w:t xml:space="preserve">Typ EUV2                  </w:t>
      </w:r>
    </w:p>
    <w:p xmlns:wp14="http://schemas.microsoft.com/office/word/2010/wordml" w:rsidR="00471421" w:rsidP="00471421" w:rsidRDefault="00471421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471421" w:rsidP="00471421" w:rsidRDefault="00471421" w14:paraId="47F175BA" wp14:textId="77777777">
      <w:pPr>
        <w:pStyle w:val="KeinLeerraum"/>
        <w:ind w:left="709"/>
      </w:pPr>
      <w:r>
        <w:t>mit Riegelschloss und Sicherheitsschieberosette</w:t>
      </w:r>
    </w:p>
    <w:p xmlns:wp14="http://schemas.microsoft.com/office/word/2010/wordml" w:rsidR="00471421" w:rsidP="00471421" w:rsidRDefault="00471421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471421" w:rsidP="00471421" w:rsidRDefault="00471421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471421" w:rsidP="00471421" w:rsidRDefault="00471421" w14:paraId="6E6501DC" wp14:textId="77777777">
      <w:pPr>
        <w:pStyle w:val="KeinLeerraum"/>
        <w:ind w:left="709"/>
      </w:pPr>
      <w:r>
        <w:t xml:space="preserve">Befestigung durch verstellbaren Blendrahmen von 10mm                        </w:t>
      </w:r>
    </w:p>
    <w:p xmlns:wp14="http://schemas.microsoft.com/office/word/2010/wordml" w:rsidR="00471421" w:rsidP="00006179" w:rsidRDefault="00CD2685" w14:paraId="63C76815" wp14:textId="77777777">
      <w:pPr>
        <w:pStyle w:val="KeinLeerraum"/>
        <w:ind w:left="709"/>
      </w:pPr>
      <w:r>
        <w:t>Abmessungen: 420x212x580mm (</w:t>
      </w:r>
      <w:proofErr w:type="spellStart"/>
      <w:r>
        <w:t>BxTxH</w:t>
      </w:r>
      <w:proofErr w:type="spellEnd"/>
      <w:r>
        <w:t xml:space="preserve">)                 </w:t>
      </w:r>
      <w:bookmarkStart w:name="_GoBack" w:id="0"/>
      <w:bookmarkEnd w:id="0"/>
      <w:r w:rsidR="00471421">
        <w:t xml:space="preserve">              </w:t>
      </w:r>
    </w:p>
    <w:p xmlns:wp14="http://schemas.microsoft.com/office/word/2010/wordml" w:rsidR="00471421" w:rsidP="00471421" w:rsidRDefault="00471421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471421" w:rsidP="00471421" w:rsidRDefault="00471421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471421" w:rsidP="00471421" w:rsidRDefault="00471421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471421" w:rsidP="00471421" w:rsidRDefault="00471421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471421" w:rsidP="00471421" w:rsidRDefault="00471421" w14:paraId="2537AFA4" wp14:textId="77777777">
      <w:pPr>
        <w:pStyle w:val="KeinLeerraum"/>
        <w:ind w:left="709"/>
      </w:pPr>
      <w:r>
        <w:t xml:space="preserve">4 x Schutzkontakt-Steckdose </w:t>
      </w:r>
    </w:p>
    <w:p xmlns:wp14="http://schemas.microsoft.com/office/word/2010/wordml" w:rsidR="00471421" w:rsidP="00471421" w:rsidRDefault="00471421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471421" w:rsidP="00471421" w:rsidRDefault="00471421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471421" w:rsidP="00471421" w:rsidRDefault="00471421" w14:paraId="38BEE407" wp14:textId="77777777">
      <w:pPr>
        <w:pStyle w:val="KeinLeerraum"/>
        <w:ind w:left="709"/>
      </w:pPr>
      <w:r>
        <w:t xml:space="preserve">Absicherung: </w:t>
      </w:r>
    </w:p>
    <w:p xmlns:wp14="http://schemas.microsoft.com/office/word/2010/wordml" w:rsidR="00471421" w:rsidP="00471421" w:rsidRDefault="00471421" w14:paraId="63E56C41" wp14:textId="77777777">
      <w:pPr>
        <w:pStyle w:val="KeinLeerraum"/>
        <w:ind w:left="709"/>
      </w:pPr>
      <w:r>
        <w:t>4 x LS 16A, C, 1P</w:t>
      </w:r>
    </w:p>
    <w:p xmlns:wp14="http://schemas.microsoft.com/office/word/2010/wordml" w:rsidR="00471421" w:rsidP="00471421" w:rsidRDefault="00471421" w14:paraId="6922529D" wp14:textId="77777777">
      <w:pPr>
        <w:pStyle w:val="KeinLeerraum"/>
        <w:ind w:left="709"/>
      </w:pPr>
      <w:r>
        <w:t>1 x LS 16A, C, 3P</w:t>
      </w:r>
    </w:p>
    <w:p xmlns:wp14="http://schemas.microsoft.com/office/word/2010/wordml" w:rsidR="00471421" w:rsidP="00471421" w:rsidRDefault="00471421" w14:paraId="6A16F0F9" wp14:textId="77777777">
      <w:pPr>
        <w:pStyle w:val="KeinLeerraum"/>
        <w:ind w:left="709"/>
      </w:pPr>
      <w:r>
        <w:t xml:space="preserve">1 x FI 40/0,03A, 4P                             </w:t>
      </w:r>
    </w:p>
    <w:p xmlns:wp14="http://schemas.microsoft.com/office/word/2010/wordml" w:rsidR="00471421" w:rsidP="00471421" w:rsidRDefault="00471421" w14:paraId="0A37501D" wp14:textId="77777777">
      <w:pPr>
        <w:pStyle w:val="KeinLeerraum"/>
        <w:ind w:left="709"/>
      </w:pPr>
    </w:p>
    <w:p xmlns:wp14="http://schemas.microsoft.com/office/word/2010/wordml" w:rsidR="00471421" w:rsidP="00471421" w:rsidRDefault="00471421" w14:paraId="5DAB6C7B" wp14:textId="77777777">
      <w:pPr>
        <w:pStyle w:val="KeinLeerraum"/>
        <w:ind w:left="709"/>
      </w:pPr>
    </w:p>
    <w:p xmlns:wp14="http://schemas.microsoft.com/office/word/2010/wordml" w:rsidR="00471421" w:rsidP="00471421" w:rsidRDefault="00471421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471421" w:rsidRDefault="00471421" w14:paraId="04396690" wp14:textId="77777777">
      <w:pPr>
        <w:pStyle w:val="KeinLeerraum"/>
        <w:ind w:left="709"/>
      </w:pPr>
      <w:r>
        <w:t xml:space="preserve">Artikel: MS62100020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01D70" w:rsidP="00F349B7" w:rsidRDefault="00001D70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01D70" w:rsidP="00F349B7" w:rsidRDefault="00001D70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35DC2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0617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0617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85FACF3" w:rsidR="385FACF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85FACF3" w:rsidR="385FACF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01D70" w:rsidP="00F349B7" w:rsidRDefault="00001D70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01D70" w:rsidP="00F349B7" w:rsidRDefault="00001D70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3CD9C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387F15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7186E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DF3428">
      <w:rPr>
        <w:rFonts w:ascii="Helvetica LT Pro" w:hAnsi="Helvetica LT Pro" w:cs="Arial"/>
        <w:b/>
      </w:rPr>
      <w:t>S621</w:t>
    </w:r>
    <w:r w:rsidR="00471421">
      <w:rPr>
        <w:rFonts w:ascii="Helvetica LT Pro" w:hAnsi="Helvetica LT Pro" w:cs="Arial"/>
        <w:b/>
      </w:rPr>
      <w:t>00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1D70"/>
    <w:rsid w:val="0000294D"/>
    <w:rsid w:val="00006179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1421"/>
    <w:rsid w:val="0047346E"/>
    <w:rsid w:val="004A1603"/>
    <w:rsid w:val="004A2725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2685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4551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85FA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4947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AB0AC2-EA0A-440F-A443-540A068EC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34D57-1819-42D8-90B1-096ED9DCB4B7}"/>
</file>

<file path=customXml/itemProps3.xml><?xml version="1.0" encoding="utf-8"?>
<ds:datastoreItem xmlns:ds="http://schemas.openxmlformats.org/officeDocument/2006/customXml" ds:itemID="{20778B35-C7DC-4129-909E-D00D095AF4DB}"/>
</file>

<file path=customXml/itemProps4.xml><?xml version="1.0" encoding="utf-8"?>
<ds:datastoreItem xmlns:ds="http://schemas.openxmlformats.org/officeDocument/2006/customXml" ds:itemID="{93350BDE-8EAA-4293-9360-A51941C4955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3</revision>
  <lastPrinted>2020-09-24T10:50:00.0000000Z</lastPrinted>
  <dcterms:created xsi:type="dcterms:W3CDTF">2021-03-04T13:28:00.0000000Z</dcterms:created>
  <dcterms:modified xsi:type="dcterms:W3CDTF">2024-01-18T10:10:59.6016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